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D9" w:rsidRDefault="00C14417">
      <w:r>
        <w:rPr>
          <w:noProof/>
          <w:lang w:eastAsia="ru-RU"/>
        </w:rPr>
        <w:drawing>
          <wp:inline distT="0" distB="0" distL="0" distR="0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17" w:rsidRDefault="00C14417"/>
    <w:p w:rsidR="00C14417" w:rsidRDefault="00C14417"/>
    <w:p w:rsidR="00C14417" w:rsidRDefault="00C14417"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17" w:rsidRDefault="00C14417"/>
    <w:p w:rsidR="00C14417" w:rsidRDefault="00C14417"/>
    <w:p w:rsidR="00C14417" w:rsidRDefault="00C14417"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17" w:rsidRDefault="00C14417"/>
    <w:p w:rsidR="00C14417" w:rsidRDefault="00C14417"/>
    <w:p w:rsidR="00C14417" w:rsidRDefault="007F727B">
      <w:r>
        <w:rPr>
          <w:noProof/>
          <w:lang w:eastAsia="ru-RU"/>
        </w:rPr>
        <w:lastRenderedPageBreak/>
        <w:drawing>
          <wp:inline distT="0" distB="0" distL="0" distR="0" wp14:anchorId="78CF20A1" wp14:editId="3D23C4AA">
            <wp:extent cx="5940425" cy="84023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17" w:rsidRDefault="00C14417"/>
    <w:p w:rsidR="00C14417" w:rsidRDefault="00C14417">
      <w:bookmarkStart w:id="0" w:name="_GoBack"/>
      <w:bookmarkEnd w:id="0"/>
    </w:p>
    <w:sectPr w:rsidR="00C14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77"/>
    <w:rsid w:val="004E72D9"/>
    <w:rsid w:val="006C6426"/>
    <w:rsid w:val="007F727B"/>
    <w:rsid w:val="00A90377"/>
    <w:rsid w:val="00C1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7F20-7C33-4985-98F4-25145BCA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7</cp:revision>
  <dcterms:created xsi:type="dcterms:W3CDTF">2014-03-22T19:58:00Z</dcterms:created>
  <dcterms:modified xsi:type="dcterms:W3CDTF">2014-03-22T20:52:00Z</dcterms:modified>
</cp:coreProperties>
</file>